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selovc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863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335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189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335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89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